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B2" w:rsidRDefault="00955E36" w:rsidP="00872B65">
      <w:pPr>
        <w:rPr>
          <w:sz w:val="20"/>
          <w:szCs w:val="20"/>
        </w:rPr>
      </w:pPr>
      <w:r>
        <w:rPr>
          <w:sz w:val="20"/>
          <w:szCs w:val="20"/>
        </w:rPr>
        <w:t xml:space="preserve">           V. alicanto </w:t>
      </w:r>
      <w:r w:rsidR="006665B2">
        <w:rPr>
          <w:sz w:val="20"/>
          <w:szCs w:val="20"/>
        </w:rPr>
        <w:t xml:space="preserve">                                                                                                                            65859717</w:t>
      </w:r>
    </w:p>
    <w:p w:rsidR="00C64316" w:rsidRDefault="00955E36" w:rsidP="00872B65">
      <w:pPr>
        <w:rPr>
          <w:sz w:val="20"/>
          <w:szCs w:val="20"/>
        </w:rPr>
      </w:pPr>
      <w:r>
        <w:rPr>
          <w:sz w:val="20"/>
          <w:szCs w:val="20"/>
        </w:rPr>
        <w:t xml:space="preserve">      Psje. Castilla#3172</w:t>
      </w:r>
      <w:r w:rsidR="006665B2">
        <w:rPr>
          <w:sz w:val="20"/>
          <w:szCs w:val="20"/>
        </w:rPr>
        <w:t xml:space="preserve"> </w:t>
      </w:r>
      <w:r w:rsidR="007A2603">
        <w:rPr>
          <w:sz w:val="20"/>
          <w:szCs w:val="20"/>
        </w:rPr>
        <w:t xml:space="preserve"> </w:t>
      </w:r>
      <w:r w:rsidR="00CF2704">
        <w:rPr>
          <w:sz w:val="20"/>
          <w:szCs w:val="20"/>
        </w:rPr>
        <w:t xml:space="preserve">                                                   </w:t>
      </w:r>
      <w:r w:rsidR="006665B2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</w:t>
      </w:r>
      <w:r w:rsidR="006665B2">
        <w:rPr>
          <w:sz w:val="20"/>
          <w:szCs w:val="20"/>
        </w:rPr>
        <w:t>96667317</w:t>
      </w:r>
      <w:r w:rsidR="00CF2704">
        <w:rPr>
          <w:sz w:val="20"/>
          <w:szCs w:val="20"/>
        </w:rPr>
        <w:t xml:space="preserve">                </w:t>
      </w:r>
      <w:r w:rsidR="006665B2">
        <w:rPr>
          <w:sz w:val="20"/>
          <w:szCs w:val="20"/>
        </w:rPr>
        <w:t xml:space="preserve">             </w:t>
      </w:r>
      <w:r w:rsidR="00CF2704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F76428">
        <w:rPr>
          <w:sz w:val="20"/>
          <w:szCs w:val="20"/>
        </w:rPr>
        <w:t xml:space="preserve"> </w:t>
      </w:r>
    </w:p>
    <w:p w:rsidR="006665B2" w:rsidRDefault="00955E36" w:rsidP="006665B2">
      <w:pPr>
        <w:rPr>
          <w:sz w:val="20"/>
          <w:szCs w:val="20"/>
        </w:rPr>
      </w:pPr>
      <w:r>
        <w:rPr>
          <w:sz w:val="20"/>
          <w:szCs w:val="20"/>
        </w:rPr>
        <w:t xml:space="preserve">            Copiapo</w:t>
      </w:r>
      <w:r w:rsidR="006665B2">
        <w:rPr>
          <w:sz w:val="20"/>
          <w:szCs w:val="20"/>
        </w:rPr>
        <w:t xml:space="preserve"> </w:t>
      </w:r>
    </w:p>
    <w:p w:rsidR="001C44E4" w:rsidRPr="006665B2" w:rsidRDefault="001C44E4" w:rsidP="006665B2">
      <w:pPr>
        <w:rPr>
          <w:sz w:val="20"/>
          <w:szCs w:val="20"/>
        </w:rPr>
      </w:pPr>
      <w:r>
        <w:t>antra3@hotmail.com</w:t>
      </w:r>
    </w:p>
    <w:p w:rsidR="00FD57D4" w:rsidRDefault="00FD57D4">
      <w:pPr>
        <w:rPr>
          <w:sz w:val="52"/>
          <w:szCs w:val="52"/>
        </w:rPr>
      </w:pPr>
    </w:p>
    <w:p w:rsidR="00D378E3" w:rsidRPr="00FD57D4" w:rsidRDefault="00872B65" w:rsidP="00CF2704">
      <w:pPr>
        <w:jc w:val="center"/>
        <w:rPr>
          <w:sz w:val="52"/>
          <w:szCs w:val="52"/>
        </w:rPr>
      </w:pPr>
      <w:r>
        <w:rPr>
          <w:sz w:val="52"/>
          <w:szCs w:val="52"/>
        </w:rPr>
        <w:t>BASTIAN JAROL MUÑOZ</w:t>
      </w:r>
    </w:p>
    <w:p w:rsidR="00D378E3" w:rsidRPr="00926C65" w:rsidRDefault="00926C65" w:rsidP="00CF2704">
      <w:pPr>
        <w:jc w:val="center"/>
        <w:rPr>
          <w:b/>
        </w:rPr>
      </w:pPr>
      <w:r>
        <w:rPr>
          <w:sz w:val="52"/>
          <w:szCs w:val="52"/>
        </w:rPr>
        <w:t>ARAYA</w:t>
      </w:r>
    </w:p>
    <w:p w:rsidR="00D378E3" w:rsidRDefault="00D378E3"/>
    <w:p w:rsidR="001F2EF3" w:rsidRDefault="001F2EF3"/>
    <w:p w:rsidR="00D378E3" w:rsidRPr="001F2EF3" w:rsidRDefault="00BE37C7" w:rsidP="00CF2704">
      <w:pPr>
        <w:ind w:left="1440" w:hanging="1440"/>
        <w:rPr>
          <w:sz w:val="28"/>
          <w:szCs w:val="28"/>
        </w:rPr>
      </w:pPr>
      <w:r w:rsidRPr="00BE37C7">
        <w:rPr>
          <w:b/>
          <w:i/>
        </w:rPr>
        <w:t>Objetivo</w:t>
      </w:r>
      <w:r w:rsidR="00CF2704">
        <w:rPr>
          <w:b/>
          <w:i/>
        </w:rPr>
        <w:t xml:space="preserve">           </w:t>
      </w:r>
      <w:r w:rsidR="00D378E3" w:rsidRPr="001F2EF3">
        <w:rPr>
          <w:rFonts w:ascii="Bookman Old Style" w:hAnsi="Bookman Old Style"/>
          <w:sz w:val="28"/>
          <w:szCs w:val="28"/>
        </w:rPr>
        <w:t xml:space="preserve">INTEGRARME A SU EMPRESA PARA </w:t>
      </w:r>
      <w:r w:rsidR="001F2EF3" w:rsidRPr="001F2EF3">
        <w:rPr>
          <w:rFonts w:ascii="Bookman Old Style" w:hAnsi="Bookman Old Style"/>
          <w:sz w:val="28"/>
          <w:szCs w:val="28"/>
        </w:rPr>
        <w:t xml:space="preserve">APORTAR CON MI </w:t>
      </w:r>
      <w:r w:rsidR="00D378E3" w:rsidRPr="001F2EF3">
        <w:rPr>
          <w:rFonts w:ascii="Bookman Old Style" w:hAnsi="Bookman Old Style"/>
          <w:sz w:val="28"/>
          <w:szCs w:val="28"/>
        </w:rPr>
        <w:t>EXPERIENCIA, ADQUIRIR CONOCIMIENTOS Y TRABAJAR EN EQUIPO</w:t>
      </w:r>
      <w:r w:rsidR="00D378E3" w:rsidRPr="001F2EF3">
        <w:rPr>
          <w:sz w:val="28"/>
          <w:szCs w:val="28"/>
        </w:rPr>
        <w:t>.</w:t>
      </w:r>
    </w:p>
    <w:p w:rsidR="001F2EF3" w:rsidRDefault="001F2EF3" w:rsidP="00CF2704"/>
    <w:p w:rsidR="001F2EF3" w:rsidRDefault="001F2EF3" w:rsidP="00CF2704"/>
    <w:p w:rsidR="001F2EF3" w:rsidRDefault="001F2EF3" w:rsidP="00CF2704">
      <w:pPr>
        <w:ind w:firstLine="708"/>
        <w:jc w:val="center"/>
      </w:pPr>
    </w:p>
    <w:p w:rsidR="00F229DA" w:rsidRPr="00F229DA" w:rsidRDefault="00F229DA" w:rsidP="00CF2704">
      <w:pPr>
        <w:jc w:val="center"/>
        <w:rPr>
          <w:b/>
        </w:rPr>
      </w:pPr>
      <w:r>
        <w:rPr>
          <w:b/>
        </w:rPr>
        <w:t>ANTECEDENTES</w:t>
      </w:r>
    </w:p>
    <w:p w:rsidR="00F229DA" w:rsidRDefault="00F229DA" w:rsidP="00F229DA"/>
    <w:p w:rsidR="00F229DA" w:rsidRDefault="00F229DA" w:rsidP="00F229DA"/>
    <w:p w:rsidR="00F229DA" w:rsidRDefault="00F229DA" w:rsidP="00F229DA"/>
    <w:p w:rsidR="00F229DA" w:rsidRPr="00F229DA" w:rsidRDefault="00F229DA" w:rsidP="00F229DA">
      <w:r>
        <w:rPr>
          <w:b/>
          <w:i/>
        </w:rPr>
        <w:t xml:space="preserve">Fecha de nacimiento                                               </w:t>
      </w:r>
      <w:r>
        <w:t>27 de enero 1988</w:t>
      </w:r>
      <w:r w:rsidR="00646063">
        <w:t>.</w:t>
      </w:r>
    </w:p>
    <w:p w:rsidR="00F229DA" w:rsidRDefault="00F229DA" w:rsidP="00F229DA">
      <w:r>
        <w:tab/>
      </w:r>
      <w:r>
        <w:tab/>
      </w:r>
      <w:r>
        <w:tab/>
      </w:r>
    </w:p>
    <w:p w:rsidR="00F229DA" w:rsidRPr="00F229DA" w:rsidRDefault="00F229DA" w:rsidP="00F229DA">
      <w:r>
        <w:rPr>
          <w:b/>
          <w:i/>
        </w:rPr>
        <w:t xml:space="preserve">Rut                                                                           </w:t>
      </w:r>
      <w:r>
        <w:t xml:space="preserve"> 16822210-6</w:t>
      </w:r>
      <w:r w:rsidR="00646063">
        <w:t>.</w:t>
      </w:r>
    </w:p>
    <w:p w:rsidR="00F229DA" w:rsidRDefault="00F229DA" w:rsidP="00F229DA">
      <w:r>
        <w:tab/>
      </w:r>
      <w:r>
        <w:tab/>
      </w:r>
    </w:p>
    <w:p w:rsidR="00F229DA" w:rsidRPr="00F229DA" w:rsidRDefault="00F229DA" w:rsidP="00F229DA">
      <w:r>
        <w:rPr>
          <w:b/>
          <w:i/>
        </w:rPr>
        <w:t xml:space="preserve">Estado civil                                                              </w:t>
      </w:r>
      <w:r>
        <w:t xml:space="preserve"> Soltero.</w:t>
      </w:r>
    </w:p>
    <w:p w:rsidR="00F229DA" w:rsidRDefault="00F229DA" w:rsidP="00F229DA"/>
    <w:p w:rsidR="00646063" w:rsidRPr="00646063" w:rsidRDefault="00646063" w:rsidP="00F229DA">
      <w:r w:rsidRPr="00646063">
        <w:rPr>
          <w:b/>
          <w:i/>
        </w:rPr>
        <w:t xml:space="preserve">Licencia de conducir </w:t>
      </w:r>
      <w:r w:rsidR="00CF2704">
        <w:rPr>
          <w:b/>
          <w:i/>
        </w:rPr>
        <w:t xml:space="preserve">                                               </w:t>
      </w:r>
      <w:r>
        <w:t xml:space="preserve">B. </w:t>
      </w:r>
      <w:r w:rsidR="00C64316">
        <w:t>D</w:t>
      </w:r>
      <w:r w:rsidR="00926C65">
        <w:t>.</w:t>
      </w:r>
    </w:p>
    <w:p w:rsidR="00F229DA" w:rsidRDefault="00F229DA">
      <w:pPr>
        <w:rPr>
          <w:b/>
          <w:i/>
        </w:rPr>
      </w:pPr>
    </w:p>
    <w:p w:rsidR="00F229DA" w:rsidRDefault="00F229DA">
      <w:pPr>
        <w:rPr>
          <w:b/>
          <w:i/>
        </w:rPr>
      </w:pPr>
    </w:p>
    <w:p w:rsidR="00F229DA" w:rsidRDefault="00F229DA">
      <w:pPr>
        <w:rPr>
          <w:b/>
          <w:i/>
        </w:rPr>
      </w:pPr>
    </w:p>
    <w:p w:rsidR="00F229DA" w:rsidRPr="00646063" w:rsidRDefault="00F229DA" w:rsidP="00F229DA">
      <w:pPr>
        <w:jc w:val="center"/>
        <w:rPr>
          <w:b/>
        </w:rPr>
      </w:pPr>
      <w:r w:rsidRPr="00646063">
        <w:rPr>
          <w:b/>
        </w:rPr>
        <w:t>ANTECEDENTES DE EDUCACION</w:t>
      </w:r>
    </w:p>
    <w:p w:rsidR="00F229DA" w:rsidRDefault="00F229DA" w:rsidP="00F229DA">
      <w:pPr>
        <w:ind w:left="1245"/>
      </w:pPr>
    </w:p>
    <w:p w:rsidR="00F229DA" w:rsidRDefault="00F229DA" w:rsidP="00F229DA">
      <w:pPr>
        <w:ind w:left="1245"/>
      </w:pPr>
    </w:p>
    <w:p w:rsidR="00F229DA" w:rsidRDefault="00F229DA" w:rsidP="00F229DA"/>
    <w:p w:rsidR="00F229DA" w:rsidRDefault="00F229DA" w:rsidP="00F229DA">
      <w:r w:rsidRPr="001F2EF3">
        <w:rPr>
          <w:b/>
          <w:i/>
        </w:rPr>
        <w:t>Educació</w:t>
      </w:r>
      <w:r>
        <w:rPr>
          <w:b/>
          <w:i/>
        </w:rPr>
        <w:t xml:space="preserve">n básica                                                  </w:t>
      </w:r>
      <w:r w:rsidR="009D216D">
        <w:t xml:space="preserve"> En escuela E - N°</w:t>
      </w:r>
      <w:r>
        <w:t xml:space="preserve"> 18</w:t>
      </w:r>
      <w:r w:rsidR="009D216D">
        <w:t>,</w:t>
      </w:r>
      <w:r>
        <w:t xml:space="preserve"> Vicente</w:t>
      </w:r>
    </w:p>
    <w:p w:rsidR="009D216D" w:rsidRDefault="00CF2704" w:rsidP="00F229DA">
      <w:r>
        <w:t xml:space="preserve">                                                                                </w:t>
      </w:r>
      <w:r w:rsidR="009D216D">
        <w:t>Sepúlveda R</w:t>
      </w:r>
      <w:r w:rsidR="00F229DA">
        <w:t>ojo curse 1 año básico a</w:t>
      </w:r>
    </w:p>
    <w:p w:rsidR="00F229DA" w:rsidRDefault="00CF2704" w:rsidP="00F229DA">
      <w:r>
        <w:t xml:space="preserve">                                                                               </w:t>
      </w:r>
      <w:r w:rsidR="00F229DA">
        <w:t xml:space="preserve"> 4 año </w:t>
      </w:r>
      <w:r w:rsidR="00892393">
        <w:t>Básico</w:t>
      </w:r>
      <w:r w:rsidR="003D2433">
        <w:t xml:space="preserve">.                </w:t>
      </w:r>
    </w:p>
    <w:p w:rsidR="00F229DA" w:rsidRDefault="00F229DA" w:rsidP="00F229DA"/>
    <w:p w:rsidR="00F229DA" w:rsidRDefault="009D216D" w:rsidP="00F229DA">
      <w:r>
        <w:t xml:space="preserve">                 </w:t>
      </w:r>
      <w:r w:rsidR="00CF2704">
        <w:t xml:space="preserve">                                                                </w:t>
      </w:r>
      <w:r>
        <w:t>En el colegio E – N°</w:t>
      </w:r>
      <w:r w:rsidR="00F229DA">
        <w:t xml:space="preserve"> 21</w:t>
      </w:r>
      <w:r>
        <w:t>,</w:t>
      </w:r>
      <w:r w:rsidR="00F229DA">
        <w:t xml:space="preserve"> Pedro León   </w:t>
      </w:r>
    </w:p>
    <w:p w:rsidR="00F229DA" w:rsidRDefault="00F229DA" w:rsidP="00F229DA">
      <w:r>
        <w:t xml:space="preserve">                                                                                 Gallo curse 5 año básico a 8 </w:t>
      </w:r>
      <w:r w:rsidR="003D2433">
        <w:t>años</w:t>
      </w:r>
    </w:p>
    <w:p w:rsidR="00F229DA" w:rsidRDefault="00F229DA" w:rsidP="00F229DA">
      <w:r>
        <w:t xml:space="preserve">                                                                                 Básico.</w:t>
      </w:r>
    </w:p>
    <w:p w:rsidR="00F229DA" w:rsidRDefault="00F229DA" w:rsidP="00F229DA"/>
    <w:p w:rsidR="00F229DA" w:rsidRDefault="00F229DA" w:rsidP="00F229DA"/>
    <w:p w:rsidR="00F229DA" w:rsidRDefault="00F229DA" w:rsidP="00F229DA">
      <w:r>
        <w:rPr>
          <w:b/>
          <w:i/>
        </w:rPr>
        <w:t xml:space="preserve">Educación media             </w:t>
      </w:r>
      <w:r>
        <w:t xml:space="preserve">                                    En el colegio Saint Louis School</w:t>
      </w:r>
    </w:p>
    <w:p w:rsidR="00F229DA" w:rsidRDefault="00F229DA" w:rsidP="00F229DA">
      <w:r>
        <w:t xml:space="preserve">                                                </w:t>
      </w:r>
      <w:r w:rsidR="00CF2704">
        <w:t xml:space="preserve">                              </w:t>
      </w:r>
      <w:r>
        <w:t>House desde 1 año medio a 2 año</w:t>
      </w:r>
    </w:p>
    <w:p w:rsidR="004C64C7" w:rsidRDefault="00F229DA" w:rsidP="004C64C7">
      <w:r>
        <w:t xml:space="preserve">                                                </w:t>
      </w:r>
      <w:r w:rsidR="00CF2704">
        <w:t xml:space="preserve">                              </w:t>
      </w:r>
      <w:r>
        <w:t>Medio.</w:t>
      </w:r>
      <w:r w:rsidR="00CF2704">
        <w:t xml:space="preserve"> </w:t>
      </w:r>
    </w:p>
    <w:p w:rsidR="00F229DA" w:rsidRDefault="00CF2704" w:rsidP="004C64C7">
      <w:r>
        <w:t xml:space="preserve">                                                                              </w:t>
      </w:r>
      <w:r w:rsidR="00F229DA">
        <w:t xml:space="preserve">En el liceo técnico Haravicú curse </w:t>
      </w:r>
    </w:p>
    <w:p w:rsidR="00F229DA" w:rsidRDefault="00CF2704" w:rsidP="009D216D">
      <w:r>
        <w:t xml:space="preserve">                                                                              </w:t>
      </w:r>
      <w:r w:rsidR="00F229DA">
        <w:t>3 año medio a 4 año medio.</w:t>
      </w:r>
      <w:r w:rsidR="00AC2C9A">
        <w:t xml:space="preserve"> (técnico</w:t>
      </w:r>
    </w:p>
    <w:p w:rsidR="00F229DA" w:rsidRDefault="00AC2C9A" w:rsidP="00AC2C9A">
      <w:r>
        <w:t xml:space="preserve">                                                 </w:t>
      </w:r>
      <w:r w:rsidR="00CF2704">
        <w:t xml:space="preserve">                             </w:t>
      </w:r>
      <w:r>
        <w:t>Administración).</w:t>
      </w:r>
    </w:p>
    <w:p w:rsidR="00F229DA" w:rsidRDefault="00F229DA" w:rsidP="00F229DA">
      <w:pPr>
        <w:ind w:firstLine="4860"/>
      </w:pPr>
    </w:p>
    <w:p w:rsidR="0056534F" w:rsidRDefault="00F229DA">
      <w:r>
        <w:tab/>
      </w:r>
      <w:r>
        <w:tab/>
      </w:r>
    </w:p>
    <w:p w:rsidR="00E615C7" w:rsidRDefault="00FD57D4" w:rsidP="00420BDD">
      <w:r w:rsidRPr="001F2EF3">
        <w:rPr>
          <w:b/>
          <w:i/>
        </w:rPr>
        <w:t>Experiencia</w:t>
      </w:r>
      <w:r w:rsidR="00E615C7">
        <w:rPr>
          <w:b/>
          <w:i/>
        </w:rPr>
        <w:t xml:space="preserve">Laborales                                    </w:t>
      </w:r>
      <w:r w:rsidR="0082539E">
        <w:t>Desde 2</w:t>
      </w:r>
      <w:r w:rsidR="00007634">
        <w:t>1</w:t>
      </w:r>
      <w:r w:rsidR="0082539E">
        <w:t xml:space="preserve"> de </w:t>
      </w:r>
      <w:r w:rsidR="004C64C7">
        <w:t>diciembre2008</w:t>
      </w:r>
      <w:r w:rsidR="0082539E">
        <w:t xml:space="preserve"> hasta el  </w:t>
      </w:r>
    </w:p>
    <w:p w:rsidR="00930FC3" w:rsidRDefault="00CF2704" w:rsidP="00FD57D4">
      <w:pPr>
        <w:ind w:left="1245"/>
      </w:pPr>
      <w:r>
        <w:t xml:space="preserve">                                                    </w:t>
      </w:r>
      <w:r w:rsidR="004D6D65">
        <w:t xml:space="preserve">16 </w:t>
      </w:r>
      <w:r w:rsidR="0082539E">
        <w:t>defebrero d</w:t>
      </w:r>
      <w:r w:rsidR="004C64C7">
        <w:t>el año 2010</w:t>
      </w:r>
      <w:r w:rsidR="004D6D65">
        <w:t>. En</w:t>
      </w:r>
    </w:p>
    <w:p w:rsidR="00930FC3" w:rsidRDefault="009D216D" w:rsidP="00007634">
      <w:pPr>
        <w:ind w:left="1245"/>
      </w:pPr>
      <w:r>
        <w:t xml:space="preserve">   </w:t>
      </w:r>
      <w:r w:rsidR="00CF2704">
        <w:t xml:space="preserve">                                                 </w:t>
      </w:r>
      <w:r>
        <w:t>Evercrisp S.A.</w:t>
      </w:r>
      <w:r w:rsidR="004C64C7">
        <w:t xml:space="preserve"> como vendedor.</w:t>
      </w:r>
    </w:p>
    <w:p w:rsidR="00007634" w:rsidRDefault="00007634" w:rsidP="00007634">
      <w:pPr>
        <w:ind w:left="1245"/>
      </w:pPr>
    </w:p>
    <w:p w:rsidR="00FD57D4" w:rsidRDefault="00CF2704" w:rsidP="004C64C7">
      <w:pPr>
        <w:ind w:left="1245"/>
      </w:pPr>
      <w:r>
        <w:t xml:space="preserve">                                                     </w:t>
      </w:r>
      <w:r w:rsidR="001C44E4">
        <w:t>De</w:t>
      </w:r>
      <w:r w:rsidR="004C64C7">
        <w:t>sde 22 de julio de 2010</w:t>
      </w:r>
      <w:r w:rsidR="002A0A6F">
        <w:t xml:space="preserve"> hasta 21de</w:t>
      </w:r>
    </w:p>
    <w:p w:rsidR="001C44E4" w:rsidRDefault="00170A56" w:rsidP="0082539E">
      <w:pPr>
        <w:ind w:left="1245"/>
      </w:pPr>
      <w:r>
        <w:t xml:space="preserve">               </w:t>
      </w:r>
      <w:r w:rsidR="00CF2704">
        <w:t xml:space="preserve">                                      </w:t>
      </w:r>
      <w:r>
        <w:t>De febrero 2012</w:t>
      </w:r>
      <w:r w:rsidR="002A0A6F">
        <w:t xml:space="preserve"> en </w:t>
      </w:r>
      <w:r w:rsidR="00420BDD">
        <w:t xml:space="preserve">planta minera  </w:t>
      </w:r>
    </w:p>
    <w:p w:rsidR="0082539E" w:rsidRDefault="00CF2704" w:rsidP="001C44E4">
      <w:pPr>
        <w:ind w:left="1245"/>
      </w:pPr>
      <w:r>
        <w:t xml:space="preserve">                                                     </w:t>
      </w:r>
      <w:r w:rsidR="002A0A6F">
        <w:t>Coemin. Desempeñándome como</w:t>
      </w:r>
    </w:p>
    <w:p w:rsidR="009A1CD2" w:rsidRDefault="00CF2704" w:rsidP="001C44E4">
      <w:pPr>
        <w:ind w:left="1245"/>
      </w:pPr>
      <w:r>
        <w:t xml:space="preserve">                                                     </w:t>
      </w:r>
      <w:r w:rsidR="002A0A6F">
        <w:t xml:space="preserve">Operador </w:t>
      </w:r>
      <w:r w:rsidR="009D216D">
        <w:t>d</w:t>
      </w:r>
      <w:r w:rsidR="00420BDD">
        <w:t xml:space="preserve">e planta </w:t>
      </w:r>
      <w:r w:rsidR="002A0A6F">
        <w:t xml:space="preserve">(chancado, </w:t>
      </w:r>
    </w:p>
    <w:p w:rsidR="00646063" w:rsidRDefault="00CF2704" w:rsidP="001C44E4">
      <w:pPr>
        <w:ind w:left="1245"/>
      </w:pPr>
      <w:r>
        <w:t xml:space="preserve">                                                     </w:t>
      </w:r>
      <w:r w:rsidR="002A0A6F">
        <w:t xml:space="preserve">Molienda, </w:t>
      </w:r>
      <w:r w:rsidR="009A1CD2">
        <w:t>Flotación y filtrado).</w:t>
      </w:r>
    </w:p>
    <w:p w:rsidR="00646063" w:rsidRPr="00646063" w:rsidRDefault="00646063" w:rsidP="00646063"/>
    <w:p w:rsidR="009A1CD2" w:rsidRDefault="00CF2704" w:rsidP="00646063">
      <w:r>
        <w:t xml:space="preserve">                                                                          </w:t>
      </w:r>
      <w:r w:rsidR="009A1CD2">
        <w:t>Trabajos extras en minera Coemin</w:t>
      </w:r>
    </w:p>
    <w:p w:rsidR="009A1CD2" w:rsidRDefault="009A1CD2" w:rsidP="00646063">
      <w:r>
        <w:t xml:space="preserve">     </w:t>
      </w:r>
      <w:r w:rsidR="00CF2704">
        <w:t xml:space="preserve">                                                                     </w:t>
      </w:r>
      <w:r>
        <w:t>Operador de maquinaria pesada.</w:t>
      </w:r>
    </w:p>
    <w:p w:rsidR="009A1CD2" w:rsidRDefault="009A1CD2" w:rsidP="00646063">
      <w:r>
        <w:t xml:space="preserve">      </w:t>
      </w:r>
      <w:r w:rsidR="00CF2704">
        <w:t xml:space="preserve">                                                                    Grúa horquilla, minicargador</w:t>
      </w:r>
      <w:r>
        <w:t xml:space="preserve">, cargador </w:t>
      </w:r>
    </w:p>
    <w:p w:rsidR="009A1CD2" w:rsidRDefault="009A1CD2" w:rsidP="00646063">
      <w:r>
        <w:t xml:space="preserve">       </w:t>
      </w:r>
      <w:r w:rsidR="00CF2704">
        <w:t xml:space="preserve">                                                                   </w:t>
      </w:r>
      <w:r>
        <w:t>Frontal.</w:t>
      </w:r>
    </w:p>
    <w:p w:rsidR="009A1CD2" w:rsidRDefault="009A1CD2" w:rsidP="00646063">
      <w:r>
        <w:t xml:space="preserve">       </w:t>
      </w:r>
      <w:r w:rsidR="00CF2704">
        <w:t xml:space="preserve">                                                                  </w:t>
      </w:r>
      <w:r>
        <w:t xml:space="preserve"> Perteneciendo a la brigada de</w:t>
      </w:r>
    </w:p>
    <w:p w:rsidR="00007634" w:rsidRDefault="00CF2704" w:rsidP="00646063">
      <w:r>
        <w:t xml:space="preserve">                                                                          R</w:t>
      </w:r>
      <w:r w:rsidR="009A1CD2">
        <w:t>escate</w:t>
      </w:r>
      <w:r>
        <w:t xml:space="preserve"> </w:t>
      </w:r>
      <w:r w:rsidR="00EE0216">
        <w:t>de planta minera coemin.</w:t>
      </w:r>
    </w:p>
    <w:p w:rsidR="00007634" w:rsidRDefault="00007634" w:rsidP="00646063"/>
    <w:p w:rsidR="00A02F06" w:rsidRDefault="00170A56" w:rsidP="00646063">
      <w:r>
        <w:t xml:space="preserve">             </w:t>
      </w:r>
      <w:r w:rsidR="00CF2704">
        <w:t xml:space="preserve">                                                             </w:t>
      </w:r>
      <w:r w:rsidR="00D713D7">
        <w:t xml:space="preserve"> </w:t>
      </w:r>
      <w:r>
        <w:t>Desde 26 de abril</w:t>
      </w:r>
      <w:r w:rsidR="00A02F06">
        <w:t xml:space="preserve"> en minera </w:t>
      </w:r>
    </w:p>
    <w:p w:rsidR="00383FA0" w:rsidRDefault="00CF2704" w:rsidP="00646063">
      <w:r>
        <w:t xml:space="preserve">                                                                          </w:t>
      </w:r>
      <w:r w:rsidR="00D713D7">
        <w:t xml:space="preserve"> </w:t>
      </w:r>
      <w:r w:rsidR="0084276E">
        <w:t>Maricunga, KINROSS hasta la</w:t>
      </w:r>
    </w:p>
    <w:p w:rsidR="00A02F06" w:rsidRDefault="0084276E" w:rsidP="00646063">
      <w:r>
        <w:t xml:space="preserve">  </w:t>
      </w:r>
      <w:r w:rsidR="00CF2704">
        <w:t xml:space="preserve">                                                                        </w:t>
      </w:r>
      <w:r w:rsidR="00D713D7">
        <w:t xml:space="preserve"> Actualidad, Me Desempeñe</w:t>
      </w:r>
      <w:r>
        <w:t xml:space="preserve"> como </w:t>
      </w:r>
    </w:p>
    <w:p w:rsidR="00A02F06" w:rsidRDefault="00CF2704" w:rsidP="00646063">
      <w:r>
        <w:t xml:space="preserve">                                                                         </w:t>
      </w:r>
      <w:r w:rsidR="00D713D7">
        <w:t xml:space="preserve"> </w:t>
      </w:r>
      <w:r w:rsidR="0084276E">
        <w:t xml:space="preserve"> Operador de </w:t>
      </w:r>
      <w:r w:rsidR="00A02F06">
        <w:t xml:space="preserve"> Camión de extracción</w:t>
      </w:r>
    </w:p>
    <w:p w:rsidR="0084276E" w:rsidRDefault="0084276E" w:rsidP="00646063">
      <w:r>
        <w:t xml:space="preserve">                                                                     </w:t>
      </w:r>
      <w:r w:rsidR="00CF2704">
        <w:t xml:space="preserve">   </w:t>
      </w:r>
      <w:r w:rsidR="00D713D7">
        <w:t xml:space="preserve"> </w:t>
      </w:r>
      <w:r w:rsidR="00CF2704">
        <w:t xml:space="preserve">  </w:t>
      </w:r>
      <w:r>
        <w:t>Caterpillar 785 C.</w:t>
      </w:r>
    </w:p>
    <w:p w:rsidR="00007634" w:rsidRPr="00646063" w:rsidRDefault="00007634" w:rsidP="00646063">
      <w:bookmarkStart w:id="0" w:name="_GoBack"/>
      <w:bookmarkEnd w:id="0"/>
    </w:p>
    <w:p w:rsidR="00A02F06" w:rsidRDefault="00A02F06" w:rsidP="00646063">
      <w:pPr>
        <w:rPr>
          <w:b/>
          <w:i/>
        </w:rPr>
      </w:pPr>
    </w:p>
    <w:p w:rsidR="00646063" w:rsidRPr="006F3E95" w:rsidRDefault="006F3E95" w:rsidP="00646063">
      <w:r>
        <w:rPr>
          <w:b/>
          <w:i/>
        </w:rPr>
        <w:t xml:space="preserve">Cursos con Certificación                                      </w:t>
      </w:r>
      <w:r>
        <w:t xml:space="preserve">  Operador de grúa horquilla realizado </w:t>
      </w:r>
    </w:p>
    <w:p w:rsidR="00646063" w:rsidRDefault="006F3E95" w:rsidP="00646063">
      <w:r>
        <w:t xml:space="preserve">                                                                                  En el centro de capacitación ETICA</w:t>
      </w:r>
      <w:r w:rsidR="00892393">
        <w:t>.</w:t>
      </w:r>
      <w:r w:rsidR="00892393">
        <w:tab/>
      </w:r>
    </w:p>
    <w:p w:rsidR="00892393" w:rsidRDefault="00892393" w:rsidP="00646063"/>
    <w:p w:rsidR="00EE2A7F" w:rsidRDefault="00892393" w:rsidP="00CF2704">
      <w:r>
        <w:t xml:space="preserve">                                                </w:t>
      </w:r>
      <w:r w:rsidR="00CF2704">
        <w:t xml:space="preserve"> </w:t>
      </w:r>
      <w:r w:rsidR="00D713D7">
        <w:t xml:space="preserve">                               </w:t>
      </w:r>
      <w:r w:rsidR="00CF2704">
        <w:t xml:space="preserve"> </w:t>
      </w:r>
      <w:r w:rsidR="00EE2A7F">
        <w:t>CAT 785C</w:t>
      </w:r>
      <w:r w:rsidR="008F2017">
        <w:t>,</w:t>
      </w:r>
      <w:r w:rsidR="00D713D7">
        <w:t xml:space="preserve"> </w:t>
      </w:r>
      <w:r w:rsidR="00EE2A7F">
        <w:t>Especializado</w:t>
      </w:r>
      <w:r w:rsidR="00D713D7">
        <w:t xml:space="preserve"> por Inacap</w:t>
      </w:r>
    </w:p>
    <w:p w:rsidR="008F2017" w:rsidRDefault="00EE2A7F" w:rsidP="00EE2A7F">
      <w:pPr>
        <w:tabs>
          <w:tab w:val="left" w:pos="4920"/>
        </w:tabs>
      </w:pPr>
      <w:r>
        <w:t xml:space="preserve">                                                     </w:t>
      </w:r>
      <w:r w:rsidR="00D713D7">
        <w:t xml:space="preserve">                             Realizado por</w:t>
      </w:r>
      <w:r>
        <w:t xml:space="preserve"> KINROSS Coipa.</w:t>
      </w:r>
    </w:p>
    <w:p w:rsidR="00646063" w:rsidRPr="00646063" w:rsidRDefault="00646063" w:rsidP="00646063"/>
    <w:p w:rsidR="00646063" w:rsidRPr="00646063" w:rsidRDefault="00646063" w:rsidP="00646063"/>
    <w:p w:rsidR="00646063" w:rsidRPr="00646063" w:rsidRDefault="00646063" w:rsidP="00646063"/>
    <w:p w:rsidR="00646063" w:rsidRPr="00646063" w:rsidRDefault="00646063" w:rsidP="00646063"/>
    <w:p w:rsidR="00646063" w:rsidRDefault="00646063" w:rsidP="00646063"/>
    <w:p w:rsidR="00646063" w:rsidRPr="00646063" w:rsidRDefault="00646063" w:rsidP="00646063"/>
    <w:p w:rsidR="0079701B" w:rsidRDefault="0079701B" w:rsidP="00646063"/>
    <w:p w:rsidR="0079701B" w:rsidRDefault="0079701B" w:rsidP="00646063"/>
    <w:p w:rsidR="0079701B" w:rsidRDefault="0079701B" w:rsidP="00CF2704">
      <w:pPr>
        <w:jc w:val="right"/>
      </w:pPr>
    </w:p>
    <w:p w:rsidR="00646063" w:rsidRDefault="00646063" w:rsidP="00CF2704">
      <w:pPr>
        <w:jc w:val="right"/>
        <w:rPr>
          <w:b/>
          <w:i/>
        </w:rPr>
      </w:pPr>
      <w:r>
        <w:rPr>
          <w:b/>
          <w:i/>
        </w:rPr>
        <w:t>Bastian Jarol Muñoz Araya.</w:t>
      </w:r>
    </w:p>
    <w:p w:rsidR="006665B2" w:rsidRPr="005E474F" w:rsidRDefault="00CF2704" w:rsidP="005E474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</w:t>
      </w:r>
      <w:r w:rsidR="0079701B">
        <w:rPr>
          <w:b/>
          <w:i/>
        </w:rPr>
        <w:t xml:space="preserve">16822210-6. </w:t>
      </w:r>
    </w:p>
    <w:sectPr w:rsidR="006665B2" w:rsidRPr="005E474F" w:rsidSect="00F229DA">
      <w:footerReference w:type="even" r:id="rId8"/>
      <w:footerReference w:type="default" r:id="rId9"/>
      <w:pgSz w:w="11906" w:h="16838"/>
      <w:pgMar w:top="1417" w:right="1701" w:bottom="54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76" w:rsidRDefault="00F11B76">
      <w:r>
        <w:separator/>
      </w:r>
    </w:p>
  </w:endnote>
  <w:endnote w:type="continuationSeparator" w:id="1">
    <w:p w:rsidR="00F11B76" w:rsidRDefault="00F1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20" w:rsidRDefault="00BC2A0A" w:rsidP="00A90A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3C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C20" w:rsidRDefault="00433C20" w:rsidP="00BE37C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20" w:rsidRDefault="00433C20" w:rsidP="00A90AA3">
    <w:pPr>
      <w:pStyle w:val="Piedepgina"/>
      <w:framePr w:wrap="around" w:vAnchor="text" w:hAnchor="margin" w:xAlign="right" w:y="1"/>
      <w:rPr>
        <w:rStyle w:val="Nmerodepgina"/>
      </w:rPr>
    </w:pPr>
  </w:p>
  <w:p w:rsidR="00433C20" w:rsidRDefault="00433C20" w:rsidP="00BE37C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76" w:rsidRDefault="00F11B76">
      <w:r>
        <w:separator/>
      </w:r>
    </w:p>
  </w:footnote>
  <w:footnote w:type="continuationSeparator" w:id="1">
    <w:p w:rsidR="00F11B76" w:rsidRDefault="00F11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737A"/>
    <w:multiLevelType w:val="hybridMultilevel"/>
    <w:tmpl w:val="1A407FD0"/>
    <w:lvl w:ilvl="0" w:tplc="A47A61FA">
      <w:start w:val="2006"/>
      <w:numFmt w:val="decimal"/>
      <w:lvlText w:val="%1"/>
      <w:lvlJc w:val="left"/>
      <w:pPr>
        <w:tabs>
          <w:tab w:val="num" w:pos="2130"/>
        </w:tabs>
        <w:ind w:left="2130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>
    <w:nsid w:val="71547019"/>
    <w:multiLevelType w:val="multilevel"/>
    <w:tmpl w:val="C9FC7752"/>
    <w:lvl w:ilvl="0">
      <w:start w:val="1993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415"/>
        </w:tabs>
        <w:ind w:left="2415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60"/>
        </w:tabs>
        <w:ind w:left="366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05"/>
        </w:tabs>
        <w:ind w:left="4905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150"/>
        </w:tabs>
        <w:ind w:left="61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95"/>
        </w:tabs>
        <w:ind w:left="7395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2">
    <w:nsid w:val="783F6BD9"/>
    <w:multiLevelType w:val="multilevel"/>
    <w:tmpl w:val="59105778"/>
    <w:lvl w:ilvl="0">
      <w:start w:val="200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295"/>
        </w:tabs>
        <w:ind w:left="2295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785"/>
        </w:tabs>
        <w:ind w:left="4785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8E3"/>
    <w:rsid w:val="00007634"/>
    <w:rsid w:val="000944A9"/>
    <w:rsid w:val="00107538"/>
    <w:rsid w:val="001462E2"/>
    <w:rsid w:val="00170A56"/>
    <w:rsid w:val="00194947"/>
    <w:rsid w:val="001A7345"/>
    <w:rsid w:val="001C44E4"/>
    <w:rsid w:val="001E7B73"/>
    <w:rsid w:val="001F2EF3"/>
    <w:rsid w:val="00253E92"/>
    <w:rsid w:val="00273DDD"/>
    <w:rsid w:val="00290339"/>
    <w:rsid w:val="002A0A6F"/>
    <w:rsid w:val="002B0FB8"/>
    <w:rsid w:val="002E0893"/>
    <w:rsid w:val="002E4A2C"/>
    <w:rsid w:val="0030567F"/>
    <w:rsid w:val="003468E3"/>
    <w:rsid w:val="00383FA0"/>
    <w:rsid w:val="003D2433"/>
    <w:rsid w:val="00420BDD"/>
    <w:rsid w:val="00433C20"/>
    <w:rsid w:val="00481166"/>
    <w:rsid w:val="00493EE3"/>
    <w:rsid w:val="004C64C7"/>
    <w:rsid w:val="004D6D65"/>
    <w:rsid w:val="005329A9"/>
    <w:rsid w:val="005441CC"/>
    <w:rsid w:val="0056534F"/>
    <w:rsid w:val="005B7158"/>
    <w:rsid w:val="005C4FE8"/>
    <w:rsid w:val="005E4211"/>
    <w:rsid w:val="005E474F"/>
    <w:rsid w:val="00612F0E"/>
    <w:rsid w:val="00646063"/>
    <w:rsid w:val="006665B2"/>
    <w:rsid w:val="006B10AF"/>
    <w:rsid w:val="006B1BE3"/>
    <w:rsid w:val="006E151C"/>
    <w:rsid w:val="006F3E95"/>
    <w:rsid w:val="00724EBB"/>
    <w:rsid w:val="00741DEA"/>
    <w:rsid w:val="0079701B"/>
    <w:rsid w:val="007A2603"/>
    <w:rsid w:val="007A4F64"/>
    <w:rsid w:val="007E7478"/>
    <w:rsid w:val="007F0B3A"/>
    <w:rsid w:val="0081333A"/>
    <w:rsid w:val="0082539E"/>
    <w:rsid w:val="0084276E"/>
    <w:rsid w:val="00871350"/>
    <w:rsid w:val="00872B65"/>
    <w:rsid w:val="00892393"/>
    <w:rsid w:val="00893832"/>
    <w:rsid w:val="00897618"/>
    <w:rsid w:val="008F2017"/>
    <w:rsid w:val="00926C65"/>
    <w:rsid w:val="00930FC3"/>
    <w:rsid w:val="00955E36"/>
    <w:rsid w:val="00972B8A"/>
    <w:rsid w:val="009A1CD2"/>
    <w:rsid w:val="009C3E3F"/>
    <w:rsid w:val="009D216D"/>
    <w:rsid w:val="00A02F06"/>
    <w:rsid w:val="00A5569C"/>
    <w:rsid w:val="00A90AA3"/>
    <w:rsid w:val="00AC2C9A"/>
    <w:rsid w:val="00B706CE"/>
    <w:rsid w:val="00B80997"/>
    <w:rsid w:val="00BC2A0A"/>
    <w:rsid w:val="00BE37C7"/>
    <w:rsid w:val="00BF5E9C"/>
    <w:rsid w:val="00C47C6B"/>
    <w:rsid w:val="00C64316"/>
    <w:rsid w:val="00C742CD"/>
    <w:rsid w:val="00C93EFB"/>
    <w:rsid w:val="00CC115B"/>
    <w:rsid w:val="00CE6128"/>
    <w:rsid w:val="00CF2704"/>
    <w:rsid w:val="00D378E3"/>
    <w:rsid w:val="00D713D7"/>
    <w:rsid w:val="00D826AB"/>
    <w:rsid w:val="00D9447A"/>
    <w:rsid w:val="00DD4817"/>
    <w:rsid w:val="00E615C7"/>
    <w:rsid w:val="00E62738"/>
    <w:rsid w:val="00EA0056"/>
    <w:rsid w:val="00EE0216"/>
    <w:rsid w:val="00EE2A7F"/>
    <w:rsid w:val="00F11B76"/>
    <w:rsid w:val="00F229DA"/>
    <w:rsid w:val="00F51A78"/>
    <w:rsid w:val="00F54231"/>
    <w:rsid w:val="00F76428"/>
    <w:rsid w:val="00F867AD"/>
    <w:rsid w:val="00FD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D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E37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37C7"/>
  </w:style>
  <w:style w:type="paragraph" w:styleId="Encabezado">
    <w:name w:val="header"/>
    <w:basedOn w:val="Normal"/>
    <w:link w:val="EncabezadoCar"/>
    <w:rsid w:val="00A02F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2F0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665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65B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D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E37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37C7"/>
  </w:style>
  <w:style w:type="paragraph" w:styleId="Encabezado">
    <w:name w:val="header"/>
    <w:basedOn w:val="Normal"/>
    <w:link w:val="EncabezadoCar"/>
    <w:rsid w:val="00A02F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2F0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720E-20A7-4C60-9D66-B3996BA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</vt:lpstr>
      <vt:lpstr>AV</vt:lpstr>
    </vt:vector>
  </TitlesOfParts>
  <Company>familiar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</dc:title>
  <dc:creator>Pablo</dc:creator>
  <cp:lastModifiedBy>samsung</cp:lastModifiedBy>
  <cp:revision>2</cp:revision>
  <dcterms:created xsi:type="dcterms:W3CDTF">2014-10-08T04:30:00Z</dcterms:created>
  <dcterms:modified xsi:type="dcterms:W3CDTF">2014-10-08T04:30:00Z</dcterms:modified>
</cp:coreProperties>
</file>